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C71C9A" w:rsidR="00E4321B" w:rsidRPr="00E4321B" w:rsidRDefault="00935D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7C63871" w:rsidR="00DF4FD8" w:rsidRPr="00DF4FD8" w:rsidRDefault="00935D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E9571F" w:rsidR="00DF4FD8" w:rsidRPr="0075070E" w:rsidRDefault="00935D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097FCE" w:rsidR="00DF4FD8" w:rsidRPr="00DF4FD8" w:rsidRDefault="00935D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C64611" w:rsidR="00DF4FD8" w:rsidRPr="00DF4FD8" w:rsidRDefault="00935D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61446D" w:rsidR="00DF4FD8" w:rsidRPr="00DF4FD8" w:rsidRDefault="00935D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1826B4" w:rsidR="00DF4FD8" w:rsidRPr="00DF4FD8" w:rsidRDefault="00935D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851585" w:rsidR="00DF4FD8" w:rsidRPr="00DF4FD8" w:rsidRDefault="00935D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EA0EE4" w:rsidR="00DF4FD8" w:rsidRPr="00DF4FD8" w:rsidRDefault="00935D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4F06DD" w:rsidR="00DF4FD8" w:rsidRPr="00DF4FD8" w:rsidRDefault="00935D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3F7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897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E09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E35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964E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DFA1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4BD104A" w:rsidR="00DF4FD8" w:rsidRPr="00935DA6" w:rsidRDefault="00935D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5D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3A6205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565DA99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D48421F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B2969BC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A872AAC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BC9305E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200C36C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16AA4C" w:rsidR="00DF4FD8" w:rsidRPr="00935DA6" w:rsidRDefault="00935D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5D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5DC3F18" w:rsidR="00DF4FD8" w:rsidRPr="00935DA6" w:rsidRDefault="00935D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5D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6E0FE3B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0E46DBA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C871677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1127F77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515BB98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8842E4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EADEA9A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EE2C19F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237F5D8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BA3267A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A2F862E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30FFD3C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D3D037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2515BAF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299647D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5456F3D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6840BBF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5B917C0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6242DC4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F43C3D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ECAD654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68D4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B5F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D19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648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6E4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228ACE" w:rsidR="00B87141" w:rsidRPr="0075070E" w:rsidRDefault="00935DA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373187" w:rsidR="00B87141" w:rsidRPr="00DF4FD8" w:rsidRDefault="00935D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4184DB" w:rsidR="00B87141" w:rsidRPr="00DF4FD8" w:rsidRDefault="00935D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2752A7" w:rsidR="00B87141" w:rsidRPr="00DF4FD8" w:rsidRDefault="00935D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2E0E41" w:rsidR="00B87141" w:rsidRPr="00DF4FD8" w:rsidRDefault="00935D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480E17" w:rsidR="00B87141" w:rsidRPr="00DF4FD8" w:rsidRDefault="00935D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2D4C75" w:rsidR="00B87141" w:rsidRPr="00DF4FD8" w:rsidRDefault="00935D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518D61" w:rsidR="00B87141" w:rsidRPr="00DF4FD8" w:rsidRDefault="00935D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BD49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B2CB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41F5DB" w:rsidR="00DF0BAE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CF80F29" w:rsidR="00DF0BAE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DE343D1" w:rsidR="00DF0BAE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44518F8" w:rsidR="00DF0BAE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1C7C354" w:rsidR="00DF0BAE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B377A8" w:rsidR="00DF0BAE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DD9C2DD" w:rsidR="00DF0BAE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3545E82" w:rsidR="00DF0BAE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69AE030" w:rsidR="00DF0BAE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5A46A4D" w:rsidR="00DF0BAE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DA4EE29" w:rsidR="00DF0BAE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4140747" w:rsidR="00DF0BAE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1DA32F" w:rsidR="00DF0BAE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B9BC02A" w:rsidR="00DF0BAE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2A98075" w:rsidR="00DF0BAE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7866ABB" w:rsidR="00DF0BAE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42B0323" w:rsidR="00DF0BAE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4B42716" w:rsidR="00DF0BAE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EFFA17C" w:rsidR="00DF0BAE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46B7BA" w:rsidR="00DF0BAE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C07EAFB" w:rsidR="00DF0BAE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6F7D008" w:rsidR="00DF0BAE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D9F1191" w:rsidR="00DF0BAE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6CF5101" w:rsidR="00DF0BAE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896F9A2" w:rsidR="00DF0BAE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1E2C598" w:rsidR="00DF0BAE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EC5A1B" w:rsidR="00DF0BAE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8495B25" w:rsidR="00DF0BAE" w:rsidRPr="00935DA6" w:rsidRDefault="00935D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5D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75308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784F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20BEE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ECBF8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212FA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183A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892F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0307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5300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4A42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D4B2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C477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4B13B3" w:rsidR="00857029" w:rsidRPr="0075070E" w:rsidRDefault="00935DA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81F7B1" w:rsidR="00857029" w:rsidRPr="00DF4FD8" w:rsidRDefault="00935D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6DDD9D" w:rsidR="00857029" w:rsidRPr="00DF4FD8" w:rsidRDefault="00935D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E80AC2" w:rsidR="00857029" w:rsidRPr="00DF4FD8" w:rsidRDefault="00935D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D4BCFB" w:rsidR="00857029" w:rsidRPr="00DF4FD8" w:rsidRDefault="00935D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A6C488" w:rsidR="00857029" w:rsidRPr="00DF4FD8" w:rsidRDefault="00935D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703B39" w:rsidR="00857029" w:rsidRPr="00DF4FD8" w:rsidRDefault="00935D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E8C28F" w:rsidR="00857029" w:rsidRPr="00DF4FD8" w:rsidRDefault="00935D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1C4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C9A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A318F4" w:rsidR="00DF4FD8" w:rsidRPr="00935DA6" w:rsidRDefault="00935D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5D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8CF69B4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14CA2FD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D1517A1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35C9E24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E1C565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B8E4CED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FF8ABC1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1D4396B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069CF81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7E1D525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DCEF271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78FB57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C64550A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8388F74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F90D85E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6F7206F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BD16E5B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3A33ADF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EE99C2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C7571C5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A4173DF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FE80AC8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BBA5C54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3D57EAE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ED39040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E19910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4B1C7DA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876312A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5E88545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C63941F" w:rsidR="00DF4FD8" w:rsidRPr="004020EB" w:rsidRDefault="00935D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3361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B73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382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9B3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BE7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D55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C92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565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AEA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718E3D" w:rsidR="00C54E9D" w:rsidRDefault="00935DA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09F5A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BA28C0" w:rsidR="00C54E9D" w:rsidRDefault="00935DA6">
            <w:r>
              <w:t>Jan 9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2204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1022BE" w:rsidR="00C54E9D" w:rsidRDefault="00935DA6">
            <w:r>
              <w:t>Jan 10: Martyrs’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21CC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7D2076" w:rsidR="00C54E9D" w:rsidRDefault="00935DA6">
            <w:r>
              <w:t>Feb 28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BCD25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AE2252" w:rsidR="00C54E9D" w:rsidRDefault="00935DA6">
            <w:r>
              <w:t>Mar 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DE12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BA36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85CE0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B77C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3C8E3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2803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27F6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140B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359E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5DA6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2 - Q1 Calendar</dc:title>
  <dc:subject>Quarter 1 Calendar with Panama Holidays</dc:subject>
  <dc:creator>General Blue Corporation</dc:creator>
  <keywords>Panama 2022 - Q1 Calendar, Printable, Easy to Customize, Holiday Calendar</keywords>
  <dc:description/>
  <dcterms:created xsi:type="dcterms:W3CDTF">2019-12-12T15:31:00.0000000Z</dcterms:created>
  <dcterms:modified xsi:type="dcterms:W3CDTF">2022-10-17T18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